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 w:rsidRPr="00635162">
              <w:t>4</w:t>
            </w:r>
            <w:proofErr w:type="gramEnd"/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746882" w:rsidP="00014F7C"/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proofErr w:type="spellStart"/>
      <w:r w:rsidRPr="00635162">
        <w:t>Шипачева</w:t>
      </w:r>
      <w:proofErr w:type="spellEnd"/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bookmarkStart w:id="0" w:name="_GoBack"/>
      <w:bookmarkEnd w:id="0"/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условной оптимизации с ограничениями типа </w:t>
            </w:r>
            <w:r>
              <w:rPr>
                <w:sz w:val="22"/>
                <w:szCs w:val="22"/>
              </w:rPr>
              <w:lastRenderedPageBreak/>
              <w:t>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 xml:space="preserve">СООТНОШЕНИЕ РАЗДЕЛОВ, тем </w:instrText>
      </w:r>
      <w:r w:rsidR="00817297" w:rsidRPr="00A13A02">
        <w:rPr>
          <w:b/>
          <w:bCs/>
          <w:caps/>
        </w:rPr>
        <w:lastRenderedPageBreak/>
        <w:instrText>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Ногин В.Д. Основы теории оптимизации / В.Д. Ногин и др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6 – 353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Ануфриев И.Е. </w:t>
      </w:r>
      <w:r>
        <w:rPr>
          <w:lang w:val="en-US"/>
        </w:rPr>
        <w:t>MATLAB</w:t>
      </w:r>
      <w:r w:rsidRPr="003F34B5">
        <w:t xml:space="preserve"> 7</w:t>
      </w:r>
      <w:r>
        <w:t xml:space="preserve"> / И.Е. Ануфриев, А.Б. Смирнов, Е.Н. Смирнова – СПб</w:t>
      </w:r>
      <w:proofErr w:type="gramStart"/>
      <w:r>
        <w:t xml:space="preserve">. : </w:t>
      </w:r>
      <w:proofErr w:type="gramEnd"/>
      <w:r>
        <w:t>БХВ-Петербург, 2005 – 1104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lastRenderedPageBreak/>
        <w:t xml:space="preserve">Дьяконов В.П. </w:t>
      </w:r>
      <w:r>
        <w:rPr>
          <w:lang w:val="en-US"/>
        </w:rPr>
        <w:t>Maple</w:t>
      </w:r>
      <w:r w:rsidRPr="003F34B5">
        <w:t xml:space="preserve"> 7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2 – 672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thematica</w:t>
      </w:r>
      <w:r w:rsidRPr="003F34B5">
        <w:t xml:space="preserve"> 4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1 – 656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Гурский Д.А. Вычисления в </w:t>
      </w:r>
      <w:proofErr w:type="spellStart"/>
      <w:r>
        <w:rPr>
          <w:lang w:val="en-US"/>
        </w:rPr>
        <w:t>MathCAD</w:t>
      </w:r>
      <w:proofErr w:type="spellEnd"/>
      <w:r>
        <w:t xml:space="preserve"> / Д.А. Гурский – Мн.</w:t>
      </w:r>
      <w:proofErr w:type="gramStart"/>
      <w:r>
        <w:t xml:space="preserve"> :</w:t>
      </w:r>
      <w:proofErr w:type="gramEnd"/>
      <w:r>
        <w:t xml:space="preserve"> Новое знание, 2003 – 814с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0519E2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ple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791207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746882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23"/>
  </w:num>
  <w:num w:numId="14">
    <w:abstractNumId w:val="13"/>
  </w:num>
  <w:num w:numId="15">
    <w:abstractNumId w:val="22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46882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E075B"/>
    <w:rsid w:val="00EE73F8"/>
    <w:rsid w:val="00EF447C"/>
    <w:rsid w:val="00F14E27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F181-E432-4DE2-BE09-E6A1CEDC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1</TotalTime>
  <Pages>13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3</cp:revision>
  <cp:lastPrinted>1900-12-31T19:00:00Z</cp:lastPrinted>
  <dcterms:created xsi:type="dcterms:W3CDTF">2016-12-09T08:14:00Z</dcterms:created>
  <dcterms:modified xsi:type="dcterms:W3CDTF">2017-06-02T07:34:00Z</dcterms:modified>
</cp:coreProperties>
</file>